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53" w:rsidRDefault="003C3EF3" w:rsidP="003C3EF3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D03653" w:rsidRDefault="00D03653" w:rsidP="00D0365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921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03653" w:rsidRDefault="00D03653" w:rsidP="00D0365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D03653">
        <w:tc>
          <w:tcPr>
            <w:tcW w:w="10314" w:type="dxa"/>
          </w:tcPr>
          <w:p w:rsidR="00D03653" w:rsidRDefault="00D0365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D03653" w:rsidRDefault="00D03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.__.201__                                                                                                                         </w:t>
      </w:r>
      <w:r w:rsidR="003E0736">
        <w:rPr>
          <w:rFonts w:ascii="Times New Roman" w:hAnsi="Times New Roman"/>
          <w:sz w:val="24"/>
          <w:szCs w:val="24"/>
        </w:rPr>
        <w:t xml:space="preserve">    № _</w:t>
      </w: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аргасок</w:t>
      </w:r>
      <w:proofErr w:type="spellEnd"/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D03653" w:rsidRPr="006B11C4" w:rsidTr="003C3EF3">
        <w:tc>
          <w:tcPr>
            <w:tcW w:w="5070" w:type="dxa"/>
            <w:hideMark/>
          </w:tcPr>
          <w:p w:rsidR="00D03653" w:rsidRPr="006B11C4" w:rsidRDefault="00E072AD" w:rsidP="00AF3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1C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</w:t>
            </w:r>
            <w:r w:rsidR="00DA6DB6" w:rsidRPr="006B11C4">
              <w:rPr>
                <w:rFonts w:ascii="Times New Roman" w:hAnsi="Times New Roman"/>
                <w:sz w:val="28"/>
                <w:szCs w:val="28"/>
              </w:rPr>
              <w:t>рации Каргасокского района от 06.06.2017 № 147</w:t>
            </w:r>
            <w:r w:rsidR="003C3EF3" w:rsidRPr="006B11C4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AF38CF" w:rsidRPr="006B11C4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3C3EF3" w:rsidRPr="006B11C4">
              <w:rPr>
                <w:rFonts w:ascii="Times New Roman" w:hAnsi="Times New Roman"/>
                <w:sz w:val="28"/>
                <w:szCs w:val="28"/>
              </w:rPr>
              <w:t xml:space="preserve">  предоставления субсидии юридическим лицам (за исключением субсидии государственным (муниципальным) учреждениям)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 Каргасокский район», признании утратившими силу отдельных постановлений Администрации </w:t>
            </w:r>
            <w:proofErr w:type="spellStart"/>
            <w:r w:rsidR="003C3EF3" w:rsidRPr="006B11C4">
              <w:rPr>
                <w:rFonts w:ascii="Times New Roman" w:hAnsi="Times New Roman"/>
                <w:sz w:val="28"/>
                <w:szCs w:val="28"/>
              </w:rPr>
              <w:t>Каргасокского</w:t>
            </w:r>
            <w:proofErr w:type="spellEnd"/>
            <w:r w:rsidR="003C3EF3" w:rsidRPr="006B11C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14FF3" w:rsidRPr="006B11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03653" w:rsidRPr="006B11C4" w:rsidRDefault="00D03653" w:rsidP="00D03653">
      <w:pPr>
        <w:jc w:val="both"/>
        <w:rPr>
          <w:rFonts w:ascii="Times New Roman" w:hAnsi="Times New Roman"/>
          <w:sz w:val="28"/>
          <w:szCs w:val="28"/>
        </w:rPr>
      </w:pPr>
    </w:p>
    <w:p w:rsidR="00E3317F" w:rsidRPr="006B11C4" w:rsidRDefault="00E3317F" w:rsidP="00E3317F">
      <w:pPr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>В целях совершенствования  нормативно правового акта</w:t>
      </w:r>
    </w:p>
    <w:p w:rsidR="00E3317F" w:rsidRPr="006B11C4" w:rsidRDefault="00E3317F" w:rsidP="00E3317F">
      <w:pPr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>Администрация Каргасокского района постановляет:</w:t>
      </w:r>
    </w:p>
    <w:p w:rsidR="00E3317F" w:rsidRPr="006B11C4" w:rsidRDefault="00E3317F" w:rsidP="00E3317F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1C4">
        <w:rPr>
          <w:rFonts w:ascii="Times New Roman" w:hAnsi="Times New Roman"/>
          <w:b w:val="0"/>
          <w:sz w:val="28"/>
          <w:szCs w:val="28"/>
        </w:rPr>
        <w:t xml:space="preserve"> Пункт 4 Порядка </w:t>
      </w:r>
      <w:r w:rsidRPr="006B11C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асокский район», утвержденного </w:t>
      </w:r>
      <w:r w:rsidRPr="006B11C4">
        <w:rPr>
          <w:rFonts w:ascii="Times New Roman" w:hAnsi="Times New Roman"/>
          <w:b w:val="0"/>
          <w:sz w:val="28"/>
          <w:szCs w:val="28"/>
        </w:rPr>
        <w:t>постановлением Администрации Каргасокского района от 06.06.2</w:t>
      </w:r>
      <w:bookmarkStart w:id="0" w:name="OLE_LINK3"/>
      <w:bookmarkStart w:id="1" w:name="OLE_LINK4"/>
      <w:r w:rsidRPr="006B11C4">
        <w:rPr>
          <w:rFonts w:ascii="Times New Roman" w:hAnsi="Times New Roman"/>
          <w:b w:val="0"/>
          <w:sz w:val="28"/>
          <w:szCs w:val="28"/>
        </w:rPr>
        <w:t xml:space="preserve">017 № 147 (далее – Порядок), </w:t>
      </w:r>
      <w:r w:rsidRPr="006B11C4">
        <w:rPr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:</w:t>
      </w:r>
    </w:p>
    <w:p w:rsidR="00E3317F" w:rsidRPr="006B11C4" w:rsidRDefault="00E3317F" w:rsidP="00E331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1C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Деятельностью по организации воздушных перевозок пассажиров в целях применения настоящего Порядка является деятельность по отбору </w:t>
      </w:r>
      <w:r w:rsidR="00C14FF3" w:rsidRPr="006B11C4">
        <w:rPr>
          <w:rFonts w:ascii="Times New Roman" w:hAnsi="Times New Roman" w:cs="Times New Roman"/>
          <w:b w:val="0"/>
          <w:sz w:val="28"/>
          <w:szCs w:val="28"/>
        </w:rPr>
        <w:t xml:space="preserve">и оплате услуг </w:t>
      </w:r>
      <w:r w:rsidRPr="006B11C4">
        <w:rPr>
          <w:rFonts w:ascii="Times New Roman" w:hAnsi="Times New Roman" w:cs="Times New Roman"/>
          <w:b w:val="0"/>
          <w:sz w:val="28"/>
          <w:szCs w:val="28"/>
        </w:rPr>
        <w:t>перевозчика, диспетчеризации полетов, оформлению перевозочных документов, подвозу пассажиров до места посадки на воздушное судно, регистрации и допуску к перевозке пассажиров между поселениями в границах муниципального образования «Каргасокский район</w:t>
      </w:r>
      <w:proofErr w:type="gramStart"/>
      <w:r w:rsidRPr="006B11C4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</w:p>
    <w:p w:rsidR="00E3317F" w:rsidRPr="006B11C4" w:rsidRDefault="00E3317F" w:rsidP="00E331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E3317F" w:rsidRPr="006B11C4" w:rsidRDefault="00E3317F" w:rsidP="00E3317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>Абзацы первый и второй пункта 13 Порядка изложить в новой редакции:</w:t>
      </w:r>
    </w:p>
    <w:p w:rsidR="00E3317F" w:rsidRPr="006B11C4" w:rsidRDefault="00E3317F" w:rsidP="00E3317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 xml:space="preserve">«В случае нарушения условий, целей и порядка предоставления субсидий, установленных настоящим Порядком, посредник обязан возвратить средства перечисленной субсидии в полном объеме  в течение 20 рабочих дней </w:t>
      </w:r>
      <w:proofErr w:type="gramStart"/>
      <w:r w:rsidRPr="006B11C4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B11C4">
        <w:rPr>
          <w:rFonts w:ascii="Times New Roman" w:hAnsi="Times New Roman"/>
          <w:sz w:val="28"/>
          <w:szCs w:val="28"/>
        </w:rPr>
        <w:t>:</w:t>
      </w:r>
    </w:p>
    <w:p w:rsidR="00E3317F" w:rsidRPr="006B11C4" w:rsidRDefault="00E3317F" w:rsidP="00E3317F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 xml:space="preserve">- сообщения об этом от Главного распорядителя (которое должно быть направлено посреднику в течение 5 рабочих дней </w:t>
      </w:r>
      <w:proofErr w:type="gramStart"/>
      <w:r w:rsidRPr="006B11C4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6B11C4">
        <w:rPr>
          <w:rFonts w:ascii="Times New Roman" w:hAnsi="Times New Roman"/>
          <w:sz w:val="28"/>
          <w:szCs w:val="28"/>
        </w:rPr>
        <w:t xml:space="preserve"> проверки) с указанием причин возврата субсидии;</w:t>
      </w:r>
    </w:p>
    <w:p w:rsidR="00E3317F" w:rsidRPr="006B11C4" w:rsidRDefault="00E3317F" w:rsidP="00E3317F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E3317F" w:rsidRPr="006B11C4" w:rsidRDefault="00E3317F" w:rsidP="00E3317F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1C4">
        <w:rPr>
          <w:rFonts w:ascii="Times New Roman" w:hAnsi="Times New Roman"/>
          <w:sz w:val="28"/>
          <w:szCs w:val="28"/>
        </w:rPr>
        <w:t xml:space="preserve">При выявлении наличия остатков субсидии, неиспользованной в отчетном году, в случаях, предусмотренных Соглашением о предоставлении субсидии, посредник обязан возвратить средства в размере неиспользованного остатка субсидии в течение 10 рабочих дней </w:t>
      </w:r>
      <w:r w:rsidR="00C14FF3" w:rsidRPr="006B11C4">
        <w:rPr>
          <w:rFonts w:ascii="Times New Roman" w:hAnsi="Times New Roman"/>
          <w:sz w:val="28"/>
          <w:szCs w:val="28"/>
        </w:rPr>
        <w:t>со дня</w:t>
      </w:r>
      <w:r w:rsidRPr="006B11C4">
        <w:rPr>
          <w:rFonts w:ascii="Times New Roman" w:hAnsi="Times New Roman"/>
          <w:sz w:val="28"/>
          <w:szCs w:val="28"/>
        </w:rPr>
        <w:t xml:space="preserve"> получения уведомления, которое должно быть направлено посреднику главным распоряд</w:t>
      </w:r>
      <w:r w:rsidR="003C4E40" w:rsidRPr="006B11C4">
        <w:rPr>
          <w:rFonts w:ascii="Times New Roman" w:hAnsi="Times New Roman"/>
          <w:sz w:val="28"/>
          <w:szCs w:val="28"/>
        </w:rPr>
        <w:t>ителем в течение 5 рабочих дней</w:t>
      </w:r>
      <w:r w:rsidRPr="006B11C4">
        <w:rPr>
          <w:rFonts w:ascii="Times New Roman" w:hAnsi="Times New Roman"/>
          <w:sz w:val="28"/>
          <w:szCs w:val="28"/>
        </w:rPr>
        <w:t xml:space="preserve"> со дня выявления факта наличия неиспользованного остатка.»</w:t>
      </w:r>
      <w:proofErr w:type="gramEnd"/>
    </w:p>
    <w:p w:rsidR="003305FE" w:rsidRPr="006B11C4" w:rsidRDefault="003305FE" w:rsidP="00E3317F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3317F" w:rsidRPr="006B11C4" w:rsidRDefault="00E3317F" w:rsidP="00E3317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>Пункт 13 Порядка дополнить абзацем следующего содержания:</w:t>
      </w:r>
    </w:p>
    <w:p w:rsidR="00E3317F" w:rsidRPr="006B11C4" w:rsidRDefault="00E3317F" w:rsidP="00E3317F">
      <w:pPr>
        <w:pStyle w:val="a3"/>
        <w:ind w:left="0" w:firstLine="1065"/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>«Возврат части субсидии должен быть осуществлен посредником до 1 марта года, следующего за отчетным годом, в котором не выполнен показатель результативности».</w:t>
      </w:r>
    </w:p>
    <w:p w:rsidR="003305FE" w:rsidRPr="006B11C4" w:rsidRDefault="003305FE" w:rsidP="00E3317F">
      <w:pPr>
        <w:pStyle w:val="a3"/>
        <w:ind w:left="0" w:firstLine="1065"/>
        <w:jc w:val="both"/>
        <w:rPr>
          <w:rFonts w:ascii="Times New Roman" w:hAnsi="Times New Roman"/>
          <w:sz w:val="28"/>
          <w:szCs w:val="28"/>
        </w:rPr>
      </w:pPr>
    </w:p>
    <w:p w:rsidR="00E3317F" w:rsidRPr="006B11C4" w:rsidRDefault="00E3317F" w:rsidP="00E3317F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порядке, установленном Уставом муниципального образования «Каргасокский район».</w:t>
      </w:r>
    </w:p>
    <w:tbl>
      <w:tblPr>
        <w:tblW w:w="0" w:type="auto"/>
        <w:tblLook w:val="04A0"/>
      </w:tblPr>
      <w:tblGrid>
        <w:gridCol w:w="9571"/>
      </w:tblGrid>
      <w:tr w:rsidR="00D03653" w:rsidRPr="006B11C4">
        <w:tc>
          <w:tcPr>
            <w:tcW w:w="9571" w:type="dxa"/>
            <w:hideMark/>
          </w:tcPr>
          <w:p w:rsidR="00D03653" w:rsidRPr="006B11C4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3653" w:rsidRPr="006B11C4" w:rsidRDefault="003E0736" w:rsidP="00D03653">
      <w:pPr>
        <w:jc w:val="both"/>
        <w:rPr>
          <w:rFonts w:ascii="Times New Roman" w:hAnsi="Times New Roman"/>
          <w:sz w:val="28"/>
          <w:szCs w:val="28"/>
        </w:rPr>
      </w:pPr>
      <w:r w:rsidRPr="006B11C4">
        <w:rPr>
          <w:rFonts w:ascii="Times New Roman" w:hAnsi="Times New Roman"/>
          <w:sz w:val="28"/>
          <w:szCs w:val="28"/>
        </w:rPr>
        <w:t>Глава</w:t>
      </w:r>
      <w:r w:rsidR="00D03653" w:rsidRPr="006B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653" w:rsidRPr="006B11C4">
        <w:rPr>
          <w:rFonts w:ascii="Times New Roman" w:hAnsi="Times New Roman"/>
          <w:sz w:val="28"/>
          <w:szCs w:val="28"/>
        </w:rPr>
        <w:t>Каргасокского</w:t>
      </w:r>
      <w:proofErr w:type="spellEnd"/>
      <w:r w:rsidR="00D03653" w:rsidRPr="006B11C4">
        <w:rPr>
          <w:rFonts w:ascii="Times New Roman" w:hAnsi="Times New Roman"/>
          <w:sz w:val="28"/>
          <w:szCs w:val="28"/>
        </w:rPr>
        <w:t xml:space="preserve"> района </w:t>
      </w:r>
      <w:r w:rsidRPr="006B11C4">
        <w:rPr>
          <w:rFonts w:ascii="Times New Roman" w:hAnsi="Times New Roman"/>
          <w:sz w:val="28"/>
          <w:szCs w:val="28"/>
        </w:rPr>
        <w:tab/>
      </w:r>
      <w:r w:rsidRPr="006B11C4">
        <w:rPr>
          <w:rFonts w:ascii="Times New Roman" w:hAnsi="Times New Roman"/>
          <w:sz w:val="28"/>
          <w:szCs w:val="28"/>
        </w:rPr>
        <w:tab/>
      </w:r>
      <w:r w:rsidRPr="006B11C4">
        <w:rPr>
          <w:rFonts w:ascii="Times New Roman" w:hAnsi="Times New Roman"/>
          <w:sz w:val="28"/>
          <w:szCs w:val="28"/>
        </w:rPr>
        <w:tab/>
      </w:r>
      <w:r w:rsidRPr="006B11C4">
        <w:rPr>
          <w:rFonts w:ascii="Times New Roman" w:hAnsi="Times New Roman"/>
          <w:sz w:val="28"/>
          <w:szCs w:val="28"/>
        </w:rPr>
        <w:tab/>
      </w:r>
      <w:r w:rsidRPr="006B11C4">
        <w:rPr>
          <w:rFonts w:ascii="Times New Roman" w:hAnsi="Times New Roman"/>
          <w:sz w:val="28"/>
          <w:szCs w:val="28"/>
        </w:rPr>
        <w:tab/>
      </w:r>
      <w:r w:rsidRPr="006B11C4">
        <w:rPr>
          <w:rFonts w:ascii="Times New Roman" w:hAnsi="Times New Roman"/>
          <w:sz w:val="28"/>
          <w:szCs w:val="28"/>
        </w:rPr>
        <w:tab/>
        <w:t>А.П. Ащеулов</w:t>
      </w:r>
      <w:r w:rsidR="00D03653" w:rsidRPr="006B11C4">
        <w:rPr>
          <w:rFonts w:ascii="Times New Roman" w:hAnsi="Times New Roman"/>
          <w:sz w:val="28"/>
          <w:szCs w:val="28"/>
        </w:rPr>
        <w:t xml:space="preserve">                     </w:t>
      </w:r>
      <w:r w:rsidR="0043334C" w:rsidRPr="006B11C4"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</w:p>
    <w:tbl>
      <w:tblPr>
        <w:tblW w:w="0" w:type="auto"/>
        <w:tblLook w:val="04A0"/>
      </w:tblPr>
      <w:tblGrid>
        <w:gridCol w:w="2802"/>
      </w:tblGrid>
      <w:tr w:rsidR="00D03653" w:rsidRPr="006B11C4">
        <w:tc>
          <w:tcPr>
            <w:tcW w:w="2802" w:type="dxa"/>
          </w:tcPr>
          <w:p w:rsidR="00D03653" w:rsidRPr="006B11C4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0736" w:rsidRPr="006B11C4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0736" w:rsidRPr="006B11C4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3653" w:rsidRPr="006B11C4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1C4">
              <w:rPr>
                <w:rFonts w:ascii="Times New Roman" w:hAnsi="Times New Roman"/>
                <w:sz w:val="28"/>
                <w:szCs w:val="28"/>
              </w:rPr>
              <w:t>Т.В. Андрейчук</w:t>
            </w:r>
          </w:p>
        </w:tc>
      </w:tr>
      <w:tr w:rsidR="00D03653">
        <w:tc>
          <w:tcPr>
            <w:tcW w:w="2802" w:type="dxa"/>
          </w:tcPr>
          <w:p w:rsidR="00D03653" w:rsidRDefault="0043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(38253) 2 11 95</w:t>
            </w:r>
            <w:r w:rsidR="00D0365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334C" w:rsidRPr="00F81F15" w:rsidRDefault="00D03653" w:rsidP="0043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  <w:r w:rsidR="0043334C" w:rsidRPr="00F81F15">
        <w:rPr>
          <w:rFonts w:ascii="Times New Roman" w:hAnsi="Times New Roman" w:cs="Times New Roman"/>
          <w:sz w:val="24"/>
          <w:szCs w:val="24"/>
        </w:rPr>
        <w:lastRenderedPageBreak/>
        <w:t>Лист согласования (визирования) к постановлению (распоряжению) Администрации Каргасокского района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О внесении изменений в постановление Админис</w:t>
      </w:r>
      <w:r w:rsidR="004C1054">
        <w:rPr>
          <w:rFonts w:ascii="Times New Roman" w:hAnsi="Times New Roman"/>
          <w:sz w:val="24"/>
          <w:szCs w:val="24"/>
        </w:rPr>
        <w:t>трации Каргасокского района от 06.06.2017 № 14</w:t>
      </w:r>
      <w:r>
        <w:rPr>
          <w:rFonts w:ascii="Times New Roman" w:hAnsi="Times New Roman"/>
          <w:sz w:val="24"/>
          <w:szCs w:val="24"/>
        </w:rPr>
        <w:t xml:space="preserve">7                                                               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t>Проект подготовлен</w:t>
      </w:r>
      <w:r w:rsidR="0038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ом Управления финансов АКР Андрейчук Т.В.</w:t>
      </w:r>
      <w:r w:rsidRPr="00F81F15">
        <w:rPr>
          <w:rFonts w:ascii="Times New Roman" w:hAnsi="Times New Roman"/>
          <w:sz w:val="24"/>
          <w:szCs w:val="24"/>
        </w:rPr>
        <w:t>____________________________________________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85"/>
        <w:gridCol w:w="2160"/>
        <w:gridCol w:w="1485"/>
        <w:gridCol w:w="2025"/>
      </w:tblGrid>
      <w:tr w:rsidR="0043334C" w:rsidRPr="00F81F15" w:rsidTr="00F0319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.И.О., должность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на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е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Примечание &lt;*&gt;</w:t>
            </w:r>
          </w:p>
        </w:tc>
      </w:tr>
      <w:tr w:rsidR="0043334C" w:rsidRPr="00F81F15" w:rsidTr="00F03196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1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43334C" w:rsidRPr="00F81F15" w:rsidTr="00F03196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 В.А. – зам. Главы Каргасокского района по экономик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8B" w:rsidRPr="00F81F15" w:rsidTr="00F03196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Default="0020798B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Т.В. – начальник Управления финансов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F03196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20798B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зам. Главы Ка</w:t>
            </w:r>
            <w:r w:rsidR="0043334C">
              <w:rPr>
                <w:rFonts w:ascii="Times New Roman" w:hAnsi="Times New Roman" w:cs="Times New Roman"/>
                <w:sz w:val="24"/>
                <w:szCs w:val="24"/>
              </w:rPr>
              <w:t>ргасо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по вопросам жизнеобеспечения райо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F03196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.В. – начальник отдела правовой и кадровой работы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F03196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управляющий дел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F031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                               Разослать: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кол-во экз.___</w:t>
      </w:r>
      <w:r w:rsidR="000D0765">
        <w:rPr>
          <w:rFonts w:ascii="Times New Roman" w:hAnsi="Times New Roman"/>
          <w:sz w:val="24"/>
          <w:szCs w:val="24"/>
          <w:lang w:eastAsia="ru-RU"/>
        </w:rPr>
        <w:t>2</w:t>
      </w:r>
      <w:r w:rsidRPr="009B0602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9585"/>
      </w:tblGrid>
      <w:tr w:rsidR="0043334C" w:rsidRPr="009B0602" w:rsidTr="00F03196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аты                               </w:t>
            </w:r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инансов АКР</w:t>
            </w:r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0D0765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0D0765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жух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З.)</w:t>
            </w:r>
            <w:bookmarkStart w:id="2" w:name="_GoBack"/>
            <w:bookmarkEnd w:id="2"/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F0319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F0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Исполнитель (должность, подпись, № тел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Дата                                Разослано (подпись)</w:t>
      </w:r>
    </w:p>
    <w:p w:rsidR="00C22437" w:rsidRPr="0043334C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-------------------------------     ---------------------------</w:t>
      </w:r>
      <w:r>
        <w:rPr>
          <w:rFonts w:ascii="Times New Roman" w:hAnsi="Times New Roman"/>
          <w:sz w:val="24"/>
          <w:szCs w:val="24"/>
          <w:lang w:eastAsia="ru-RU"/>
        </w:rPr>
        <w:t>-----------</w:t>
      </w:r>
    </w:p>
    <w:sectPr w:rsidR="00C22437" w:rsidRPr="0043334C" w:rsidSect="003E073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C6276"/>
    <w:multiLevelType w:val="hybridMultilevel"/>
    <w:tmpl w:val="F88A6A90"/>
    <w:lvl w:ilvl="0" w:tplc="9E909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945"/>
    <w:rsid w:val="000D0765"/>
    <w:rsid w:val="0020798B"/>
    <w:rsid w:val="003305FE"/>
    <w:rsid w:val="00384430"/>
    <w:rsid w:val="003C3EF3"/>
    <w:rsid w:val="003C4E40"/>
    <w:rsid w:val="003E0736"/>
    <w:rsid w:val="0043334C"/>
    <w:rsid w:val="004C1054"/>
    <w:rsid w:val="005122B2"/>
    <w:rsid w:val="006B11C4"/>
    <w:rsid w:val="00715C9C"/>
    <w:rsid w:val="0075702D"/>
    <w:rsid w:val="00830D60"/>
    <w:rsid w:val="00882945"/>
    <w:rsid w:val="008E2319"/>
    <w:rsid w:val="009169CE"/>
    <w:rsid w:val="00923432"/>
    <w:rsid w:val="009C4087"/>
    <w:rsid w:val="00AA1BC8"/>
    <w:rsid w:val="00AF0B65"/>
    <w:rsid w:val="00AF38CF"/>
    <w:rsid w:val="00C14FF3"/>
    <w:rsid w:val="00C22437"/>
    <w:rsid w:val="00D03653"/>
    <w:rsid w:val="00D93921"/>
    <w:rsid w:val="00DA0162"/>
    <w:rsid w:val="00DA6DB6"/>
    <w:rsid w:val="00E072AD"/>
    <w:rsid w:val="00E3317F"/>
    <w:rsid w:val="00F0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8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5E36-17EA-4D47-ABFF-1E61C01D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DOHOD</cp:lastModifiedBy>
  <cp:revision>14</cp:revision>
  <cp:lastPrinted>2019-11-19T04:56:00Z</cp:lastPrinted>
  <dcterms:created xsi:type="dcterms:W3CDTF">2019-08-01T05:53:00Z</dcterms:created>
  <dcterms:modified xsi:type="dcterms:W3CDTF">2019-11-21T10:27:00Z</dcterms:modified>
</cp:coreProperties>
</file>